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43" w:rsidRDefault="001F7CC8" w:rsidP="00470B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margin">
              <wp:posOffset>-66675</wp:posOffset>
            </wp:positionH>
            <wp:positionV relativeFrom="topMargin">
              <wp:posOffset>223520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985</wp:posOffset>
                </wp:positionV>
                <wp:extent cx="1238250" cy="3333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55pt;margin-top: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DE21ED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53465</wp:posOffset>
                </wp:positionH>
                <wp:positionV relativeFrom="margin">
                  <wp:posOffset>-671195</wp:posOffset>
                </wp:positionV>
                <wp:extent cx="4362450" cy="1009650"/>
                <wp:effectExtent l="0" t="0" r="0" b="0"/>
                <wp:wrapSquare wrapText="bothSides"/>
                <wp:docPr id="5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B43" w:rsidRPr="00470B43" w:rsidRDefault="00470B43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 w:rsidR="003A72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470B43" w:rsidRPr="00470B43" w:rsidRDefault="00470B43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7" style="position:absolute;left:0;text-align:left;margin-left:82.95pt;margin-top:-52.85pt;width:34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g8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Y3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:rsidR="00470B43" w:rsidRPr="00470B43" w:rsidRDefault="00470B43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 w:rsidR="003A72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470B43" w:rsidRPr="00470B43" w:rsidRDefault="00470B43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70B43" w:rsidRDefault="00470B43" w:rsidP="00470B43">
      <w:pPr>
        <w:rPr>
          <w:b/>
          <w:sz w:val="28"/>
          <w:szCs w:val="28"/>
        </w:rPr>
      </w:pPr>
    </w:p>
    <w:p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 xml:space="preserve">de Estudo Professor </w:t>
      </w:r>
      <w:r w:rsidR="009F42C0">
        <w:rPr>
          <w:b/>
          <w:sz w:val="28"/>
          <w:szCs w:val="28"/>
        </w:rPr>
        <w:t xml:space="preserve">Doutor </w:t>
      </w:r>
      <w:proofErr w:type="spellStart"/>
      <w:r>
        <w:rPr>
          <w:b/>
          <w:sz w:val="28"/>
          <w:szCs w:val="28"/>
        </w:rPr>
        <w:t>Carrington</w:t>
      </w:r>
      <w:proofErr w:type="spellEnd"/>
      <w:r>
        <w:rPr>
          <w:b/>
          <w:sz w:val="28"/>
          <w:szCs w:val="28"/>
        </w:rPr>
        <w:t xml:space="preserve"> da Costa”</w:t>
      </w:r>
    </w:p>
    <w:p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:rsidR="00816EEA" w:rsidRDefault="00816EEA"/>
    <w:p w:rsidR="00816EEA" w:rsidRPr="000A1B9B" w:rsidRDefault="00470B43" w:rsidP="00FD16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âmbulo:</w:t>
      </w:r>
    </w:p>
    <w:p w:rsidR="00816EEA" w:rsidRDefault="00816EEA" w:rsidP="00FD1694">
      <w:pPr>
        <w:jc w:val="both"/>
      </w:pPr>
    </w:p>
    <w:p w:rsidR="009F7BF3" w:rsidRDefault="00816EEA" w:rsidP="00FD1694">
      <w:pPr>
        <w:jc w:val="both"/>
      </w:pPr>
      <w:r>
        <w:t xml:space="preserve">A </w:t>
      </w:r>
      <w:r w:rsidR="00BF5A8A">
        <w:t>Sociedade Portuguesa de Doenças Infecciosas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proofErr w:type="spellStart"/>
      <w:r w:rsidR="00FD1694">
        <w:t>ViiV</w:t>
      </w:r>
      <w:proofErr w:type="spellEnd"/>
      <w:r w:rsidR="00FD1694">
        <w:t xml:space="preserve"> </w:t>
      </w:r>
      <w:proofErr w:type="spellStart"/>
      <w:r w:rsidR="00FD1694">
        <w:t>Healthcare</w:t>
      </w:r>
      <w:proofErr w:type="spellEnd"/>
      <w:r w:rsidR="00FD1694">
        <w:t>,</w:t>
      </w:r>
      <w:r w:rsidR="00BF5A8A">
        <w:t xml:space="preserve"> ins</w:t>
      </w:r>
      <w:r w:rsidR="00FD6361">
        <w:t>tituiu uma bolsa de estudo anual</w:t>
      </w:r>
      <w:r w:rsidR="00FD1694">
        <w:t xml:space="preserve">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 xml:space="preserve">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9F42C0">
        <w:t>as Doenças infeciosas</w:t>
      </w:r>
      <w:r w:rsidR="009F7BF3">
        <w:t xml:space="preserve">. Esta Bolsa será subordinada a </w:t>
      </w:r>
      <w:proofErr w:type="gramStart"/>
      <w:r w:rsidR="009F7BF3">
        <w:t>tema(s</w:t>
      </w:r>
      <w:proofErr w:type="gramEnd"/>
      <w:r w:rsidR="009F7BF3">
        <w:t>) proposto(s) pelo patrocinador a constar na publicitação da abertura das candidaturas.</w:t>
      </w:r>
    </w:p>
    <w:p w:rsidR="00BF5A8A" w:rsidRDefault="00BF5A8A" w:rsidP="00FD1694">
      <w:pPr>
        <w:jc w:val="both"/>
      </w:pPr>
    </w:p>
    <w:p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 xml:space="preserve">I – </w:t>
      </w:r>
      <w:r w:rsidR="009F42C0" w:rsidRPr="00C149B0">
        <w:rPr>
          <w:b/>
        </w:rPr>
        <w:t>Objetivo</w:t>
      </w:r>
    </w:p>
    <w:p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.</w:t>
      </w:r>
    </w:p>
    <w:p w:rsidR="00DE0556" w:rsidRDefault="00DE0556" w:rsidP="00FD1694">
      <w:pPr>
        <w:jc w:val="both"/>
      </w:pPr>
    </w:p>
    <w:p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:rsidR="000A1B9B" w:rsidRDefault="000A1B9B"/>
    <w:p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 xml:space="preserve">de Estudo 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.</w:t>
      </w:r>
    </w:p>
    <w:p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:rsidR="002F0528" w:rsidRDefault="002F0528" w:rsidP="002F0528">
      <w:pPr>
        <w:pStyle w:val="PargrafodaLista"/>
        <w:ind w:left="567"/>
      </w:pPr>
    </w:p>
    <w:p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 xml:space="preserve">er as quotas </w:t>
      </w:r>
      <w:r w:rsidR="009F42C0">
        <w:t>atualizadas</w:t>
      </w:r>
      <w:r w:rsidR="002F0528">
        <w:t>.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</w:t>
      </w:r>
      <w:r w:rsidR="009F42C0" w:rsidRPr="006F14B9">
        <w:t>efetuad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:rsidR="002F0528" w:rsidRDefault="002F0528" w:rsidP="002F0528"/>
    <w:p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proofErr w:type="gramStart"/>
      <w:r w:rsidR="009F42C0" w:rsidRPr="009F42C0">
        <w:rPr>
          <w:i/>
        </w:rPr>
        <w:t>site</w:t>
      </w:r>
      <w:proofErr w:type="gramEnd"/>
      <w:r w:rsidR="00456425">
        <w:t xml:space="preserve">“ da </w:t>
      </w:r>
      <w:r>
        <w:t>SPDIMC</w:t>
      </w:r>
      <w:r w:rsidR="002F0528">
        <w:t>.</w:t>
      </w:r>
    </w:p>
    <w:p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 xml:space="preserve">to </w:t>
      </w:r>
      <w:proofErr w:type="gramStart"/>
      <w:r w:rsidR="000D7D30">
        <w:t>em</w:t>
      </w:r>
      <w:proofErr w:type="gramEnd"/>
      <w:r w:rsidR="000D7D30">
        <w:t>: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proofErr w:type="gramStart"/>
      <w:r w:rsidR="00EE21A0" w:rsidRPr="002F0528">
        <w:rPr>
          <w:b/>
        </w:rPr>
        <w:t>vitae</w:t>
      </w:r>
      <w:proofErr w:type="gramEnd"/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 xml:space="preserve">Declaração de compromisso da Instituição a prestar as condições necessárias à execução do </w:t>
      </w:r>
      <w:r w:rsidR="009F42C0">
        <w:t>projeto</w:t>
      </w:r>
      <w:r>
        <w:t>, de acordo com o cronograma dos trabalhos apresentados</w:t>
      </w:r>
      <w:r w:rsidR="001172AA">
        <w:t>;</w:t>
      </w:r>
    </w:p>
    <w:p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 xml:space="preserve">Documento da Comissão de Ética da Instituição onde o </w:t>
      </w:r>
      <w:r w:rsidR="009F42C0">
        <w:t>projeto</w:t>
      </w:r>
      <w:r>
        <w:t xml:space="preserve"> se vai desenvolver sempre que o </w:t>
      </w:r>
      <w:r w:rsidR="009F42C0">
        <w:t>projeto</w:t>
      </w:r>
      <w:r>
        <w:t xml:space="preserve"> envolva experimentação humana ou animal</w:t>
      </w:r>
      <w:r w:rsidR="001172AA">
        <w:t>.</w:t>
      </w:r>
    </w:p>
    <w:p w:rsidR="002F34B8" w:rsidRDefault="002F34B8" w:rsidP="00470B43">
      <w:pPr>
        <w:jc w:val="both"/>
      </w:pPr>
    </w:p>
    <w:p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 w:rsidR="009F42C0">
        <w:t>direção</w:t>
      </w:r>
      <w:r>
        <w:t xml:space="preserve">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 xml:space="preserve">ão e a </w:t>
      </w:r>
      <w:r w:rsidR="009F42C0">
        <w:t>respetiva</w:t>
      </w:r>
      <w:r w:rsidR="00060878">
        <w:t xml:space="preserve"> classificação</w:t>
      </w:r>
      <w:r>
        <w:t>, no respeito pelo presente regulament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 reunião formal com presença física dos membros do Júri poderá ser substituída por metodologias alternativas, a propor pelo Presidente</w:t>
      </w:r>
      <w:r w:rsidR="001172AA">
        <w:t>.</w:t>
      </w:r>
    </w:p>
    <w:p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lastRenderedPageBreak/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</w:t>
      </w:r>
      <w:r w:rsidR="009F42C0">
        <w:t>efetuada</w:t>
      </w:r>
      <w:r>
        <w:t xml:space="preserve"> por unanimidade </w:t>
      </w:r>
      <w:r w:rsidR="00607222">
        <w:t>ou por maioria simples e lavrad</w:t>
      </w:r>
      <w:r w:rsidR="00020F42">
        <w:t xml:space="preserve">a em </w:t>
      </w:r>
      <w:proofErr w:type="spellStart"/>
      <w:r w:rsidR="00020F42">
        <w:t>acta</w:t>
      </w:r>
      <w:proofErr w:type="spellEnd"/>
      <w:r w:rsidR="00020F42">
        <w:t xml:space="preserve">. Em caso de empate o </w:t>
      </w:r>
      <w:r w:rsidR="00607222">
        <w:t>Presidente dispõe de voto de desempate</w:t>
      </w:r>
      <w:r w:rsidR="001172AA">
        <w:t>.</w:t>
      </w:r>
    </w:p>
    <w:p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 xml:space="preserve">companhamento zelar pelo cumprimento do trabalho, de acordo com o </w:t>
      </w:r>
      <w:r w:rsidR="009F42C0">
        <w:t>projeto</w:t>
      </w:r>
      <w:r w:rsidR="00060878">
        <w:t xml:space="preserve"> apresentado</w:t>
      </w:r>
      <w:r w:rsidR="001172AA">
        <w:t>.</w:t>
      </w:r>
    </w:p>
    <w:p w:rsidR="00456425" w:rsidRDefault="00456425" w:rsidP="008B0C9D"/>
    <w:p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</w:t>
      </w:r>
      <w:r w:rsidR="009F42C0">
        <w:t xml:space="preserve"> dois</w:t>
      </w:r>
      <w:r w:rsidR="001172AA" w:rsidRPr="009139E1">
        <w:t xml:space="preserve"> meses</w:t>
      </w:r>
      <w:r w:rsidR="001172AA">
        <w:t xml:space="preserve"> de antecedência.</w:t>
      </w:r>
    </w:p>
    <w:p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B229D9">
        <w:t>Agosto</w:t>
      </w:r>
      <w:bookmarkStart w:id="0" w:name="_GoBack"/>
      <w:bookmarkEnd w:id="0"/>
      <w:r w:rsidRPr="00766E42">
        <w:t xml:space="preserve"> </w:t>
      </w:r>
      <w:r w:rsidR="001172AA" w:rsidRPr="00766E42">
        <w:t>do ano a que dizem respeito.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</w:t>
      </w:r>
      <w:r w:rsidR="009F42C0">
        <w:t>efetuadas</w:t>
      </w:r>
      <w:r w:rsidR="000C6996">
        <w:t xml:space="preserve">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>olsa, caso se verifiquem situações graves, nomeadamente o não c</w:t>
      </w:r>
      <w:r w:rsidR="001172AA">
        <w:t>u</w:t>
      </w:r>
      <w:r>
        <w:t>mprimento do plano proposto</w:t>
      </w:r>
      <w:r w:rsidR="001172AA">
        <w:t>.</w:t>
      </w:r>
    </w:p>
    <w:p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:rsidR="00AF6EBC" w:rsidRDefault="00AF6EBC" w:rsidP="008B0C9D"/>
    <w:p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 valor total da Bolsa é igual a 5</w:t>
      </w:r>
      <w:r w:rsidR="001172AA">
        <w:t>.000,00</w:t>
      </w:r>
      <w:r>
        <w:t xml:space="preserve"> € </w:t>
      </w:r>
      <w:r w:rsidR="00AF6EBC">
        <w:t xml:space="preserve">(cinco mil euros) </w:t>
      </w:r>
      <w:r>
        <w:t xml:space="preserve">e a atribuição, na totalidade ou parcialmente, é estabelecida anualmente pela </w:t>
      </w:r>
      <w:r w:rsidR="009F42C0">
        <w:t>Direção</w:t>
      </w:r>
      <w:r>
        <w:t xml:space="preserve"> da SPDIMC e pelo Patrocinador</w:t>
      </w:r>
      <w:r w:rsidR="001172AA">
        <w:t>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No caso da não atribuição da bolsa, competirá à </w:t>
      </w:r>
      <w:r w:rsidR="009F42C0">
        <w:t>Direção</w:t>
      </w:r>
      <w:r>
        <w:t xml:space="preserve"> da SP</w:t>
      </w:r>
      <w:r w:rsidR="001172AA">
        <w:t>DIMC decidir sobre o destino da respetiva importância.</w:t>
      </w:r>
    </w:p>
    <w:p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lastRenderedPageBreak/>
        <w:t>Os resultados finais do proje</w:t>
      </w:r>
      <w:r w:rsidR="002675CB">
        <w:t xml:space="preserve">to deverão ser apresentados em reuniões da SPDIMC, devendo os investigadores avisar a </w:t>
      </w:r>
      <w:r w:rsidR="009F42C0">
        <w:t>Direção</w:t>
      </w:r>
      <w:r w:rsidR="002675CB">
        <w:t xml:space="preserve"> da SPDIMC atempadamente, de forma a integrar essa apresentação na agenda da reunião</w:t>
      </w:r>
      <w:r>
        <w:t>.</w:t>
      </w:r>
    </w:p>
    <w:p w:rsidR="006F14B9" w:rsidRDefault="006F14B9" w:rsidP="006F14B9">
      <w:pPr>
        <w:pStyle w:val="PargrafodaLista"/>
        <w:ind w:left="567"/>
        <w:jc w:val="both"/>
      </w:pPr>
    </w:p>
    <w:p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DE21ED" w:rsidP="006F14B9">
      <w:pPr>
        <w:jc w:val="both"/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1238250" cy="333375"/>
                <wp:effectExtent l="0" t="0" r="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.45pt;margin-top:16.3pt;width:9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2006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4B9" w:rsidRPr="00F07FAF" w:rsidRDefault="00DE21ED" w:rsidP="00F07FAF">
      <w:pPr>
        <w:jc w:val="both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margin">
                  <wp:posOffset>1358265</wp:posOffset>
                </wp:positionH>
                <wp:positionV relativeFrom="margin">
                  <wp:posOffset>-509270</wp:posOffset>
                </wp:positionV>
                <wp:extent cx="4362450" cy="1009650"/>
                <wp:effectExtent l="0" t="0" r="0" b="0"/>
                <wp:wrapSquare wrapText="bothSides"/>
                <wp:docPr id="5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JETO DE INVESTIGAÇÃO OU ESTÁGIO DE 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06.95pt;margin-top:-40.1pt;width:343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mOQ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JETO DE INVESTIGAÇÃO OU ESTÁGIO DE 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>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49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4907" id="Rectângulo 11" o:spid="_x0000_s1026" style="position:absolute;margin-left:-16.8pt;margin-top:20.75pt;width:49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Título do Projet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48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3971" id="Rectângulo 10" o:spid="_x0000_s1026" style="position:absolute;margin-left:-16.8pt;margin-top:23.4pt;width:49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ome e Apelid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4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689C" id="Rectângulo 5" o:spid="_x0000_s1026" style="position:absolute;margin-left:-16.8pt;margin-top:17.35pt;width:491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Grau Académic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4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4CBF" id="Rectângulo 6" o:spid="_x0000_s1026" style="position:absolute;margin-left:-16.8pt;margin-top:16.05pt;width:489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Afiliação do Investigador Princip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45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E4E0" id="Rectângulo 7" o:spid="_x0000_s1026" style="position:absolute;margin-left:-16.8pt;margin-top:21.4pt;width:49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5270</wp:posOffset>
                </wp:positionV>
                <wp:extent cx="6219825" cy="342900"/>
                <wp:effectExtent l="0" t="0" r="28575" b="19050"/>
                <wp:wrapNone/>
                <wp:docPr id="4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93D2" id="Rectângulo 16" o:spid="_x0000_s1026" style="position:absolute;margin-left:-16.85pt;margin-top:20.1pt;width:48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Endereço </w:t>
      </w:r>
      <w:r w:rsidR="009F42C0">
        <w:rPr>
          <w:b/>
        </w:rPr>
        <w:t>eletrónico</w:t>
      </w:r>
      <w:r w:rsidR="006F14B9">
        <w:rPr>
          <w:b/>
        </w:rPr>
        <w:t xml:space="preserve"> (e-mail) do Investigador Principal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0</wp:posOffset>
                </wp:positionV>
                <wp:extent cx="6219825" cy="342900"/>
                <wp:effectExtent l="0" t="0" r="28575" b="19050"/>
                <wp:wrapNone/>
                <wp:docPr id="43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F49D" id="Rectângulo 9" o:spid="_x0000_s1026" style="position:absolute;margin-left:-16.85pt;margin-top:18pt;width:4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Contacto Telefónico do Investigador Principal: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7805</wp:posOffset>
                </wp:positionV>
                <wp:extent cx="6229350" cy="838200"/>
                <wp:effectExtent l="0" t="0" r="19050" b="19050"/>
                <wp:wrapNone/>
                <wp:docPr id="42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F632" id="Rectângulo 8" o:spid="_x0000_s1026" style="position:absolute;margin-left:-17.55pt;margin-top:17.15pt;width:490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quipa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10515</wp:posOffset>
                </wp:positionV>
                <wp:extent cx="6219825" cy="342900"/>
                <wp:effectExtent l="0" t="0" r="28575" b="19050"/>
                <wp:wrapNone/>
                <wp:docPr id="41" name="Rec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7753" id="Rectângulo 20" o:spid="_x0000_s1026" style="position:absolute;margin-left:-16.85pt;margin-top:24.45pt;width:48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 Proponente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p w:rsidR="006F14B9" w:rsidRPr="00816EF1" w:rsidRDefault="00DE21ED" w:rsidP="006F14B9">
      <w:pPr>
        <w:pStyle w:val="Cabealho1"/>
        <w:rPr>
          <w:color w:val="auto"/>
        </w:rPr>
      </w:pPr>
      <w:r>
        <w:rPr>
          <w:b w:val="0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20675</wp:posOffset>
                </wp:positionV>
                <wp:extent cx="1238250" cy="333375"/>
                <wp:effectExtent l="0" t="0" r="0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.45pt;margin-top:-25.25pt;width:9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57505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12344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97.2pt;margin-top:-28.1pt;width:343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f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816EF1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816EF1">
        <w:rPr>
          <w:sz w:val="24"/>
          <w:szCs w:val="24"/>
        </w:rPr>
        <w:t xml:space="preserve">_______________________________________________________________________ </w:t>
      </w:r>
      <w:r w:rsidRPr="006374AD">
        <w:rPr>
          <w:sz w:val="24"/>
          <w:szCs w:val="24"/>
        </w:rPr>
        <w:t>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</w:t>
      </w:r>
      <w:proofErr w:type="spellStart"/>
      <w:r w:rsidRPr="006374AD">
        <w:rPr>
          <w:sz w:val="24"/>
          <w:szCs w:val="24"/>
        </w:rPr>
        <w:t>Carrington</w:t>
      </w:r>
      <w:proofErr w:type="spellEnd"/>
      <w:r w:rsidRPr="006374AD">
        <w:rPr>
          <w:sz w:val="24"/>
          <w:szCs w:val="24"/>
        </w:rPr>
        <w:t xml:space="preserve"> da Costa”, projeto de investigação ou estágio de formação na área das Doenças Infeciosas ou da Microbiologia Clínica. Declara ser sócio(a) da SPDIMC e ter a sua quota </w:t>
      </w:r>
      <w:r w:rsidR="009F42C0" w:rsidRPr="006374AD">
        <w:rPr>
          <w:sz w:val="24"/>
          <w:szCs w:val="24"/>
        </w:rPr>
        <w:t>atualizada</w:t>
      </w:r>
      <w:r>
        <w:rPr>
          <w:sz w:val="24"/>
          <w:szCs w:val="24"/>
        </w:rPr>
        <w:t>.</w:t>
      </w:r>
    </w:p>
    <w:p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</w:t>
      </w:r>
      <w:r w:rsidR="009F42C0">
        <w:rPr>
          <w:sz w:val="24"/>
          <w:szCs w:val="24"/>
        </w:rPr>
        <w:t>atual</w:t>
      </w:r>
      <w:r>
        <w:rPr>
          <w:sz w:val="24"/>
          <w:szCs w:val="24"/>
        </w:rPr>
        <w:t xml:space="preserve"> e lista de publicações</w:t>
      </w:r>
      <w:r w:rsidRPr="006374AD">
        <w:rPr>
          <w:sz w:val="24"/>
          <w:szCs w:val="24"/>
        </w:rPr>
        <w:t>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,______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:rsidR="006F14B9" w:rsidRPr="006C67D2" w:rsidRDefault="006F14B9" w:rsidP="006F14B9">
      <w:pPr>
        <w:rPr>
          <w:sz w:val="10"/>
          <w:szCs w:val="10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rPr>
          <w:b/>
          <w:noProof/>
          <w:lang w:eastAsia="pt-PT"/>
        </w:rPr>
      </w:pPr>
    </w:p>
    <w:p w:rsidR="006F14B9" w:rsidRPr="006374AD" w:rsidRDefault="00DE21ED" w:rsidP="006F14B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95605</wp:posOffset>
                </wp:positionV>
                <wp:extent cx="1238250" cy="333375"/>
                <wp:effectExtent l="0" t="0" r="0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4.2pt;margin-top:31.15pt;width:9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margin">
                  <wp:posOffset>13487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06.2pt;margin-top:-28.1pt;width:34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s7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bX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6374AD" w:rsidRDefault="006F14B9" w:rsidP="006F14B9">
      <w:pPr>
        <w:rPr>
          <w:b/>
          <w:sz w:val="24"/>
          <w:szCs w:val="24"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TO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1 – Título do </w:t>
      </w:r>
      <w:r w:rsidR="009F42C0">
        <w:rPr>
          <w:b/>
        </w:rPr>
        <w:t>Projeto</w:t>
      </w:r>
      <w:r>
        <w:rPr>
          <w:b/>
        </w:rPr>
        <w:t xml:space="preserve">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2 – </w:t>
      </w:r>
      <w:proofErr w:type="gramStart"/>
      <w:r>
        <w:rPr>
          <w:b/>
        </w:rPr>
        <w:t>Palavras Chave</w:t>
      </w:r>
      <w:proofErr w:type="gramEnd"/>
      <w:r>
        <w:rPr>
          <w:b/>
        </w:rPr>
        <w:t xml:space="preserve">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4 – </w:t>
      </w:r>
      <w:r w:rsidR="009F42C0">
        <w:rPr>
          <w:b/>
        </w:rPr>
        <w:t>Objetivo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6</w:t>
      </w:r>
      <w:r w:rsidR="009F42C0">
        <w:rPr>
          <w:b/>
        </w:rPr>
        <w:t xml:space="preserve"> –</w:t>
      </w:r>
      <w:r>
        <w:rPr>
          <w:b/>
        </w:rPr>
        <w:t xml:space="preserve"> Plano de Investigação e Métodos (máximo 8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:rsidR="006F14B9" w:rsidRDefault="006F14B9" w:rsidP="006F14B9">
      <w:pPr>
        <w:rPr>
          <w:b/>
        </w:rPr>
      </w:pPr>
      <w:r>
        <w:rPr>
          <w:b/>
        </w:rPr>
        <w:lastRenderedPageBreak/>
        <w:t>10.1 – Publicações nacionais</w:t>
      </w:r>
    </w:p>
    <w:p w:rsidR="006F14B9" w:rsidRDefault="006F14B9" w:rsidP="006F14B9">
      <w:pPr>
        <w:rPr>
          <w:b/>
        </w:rPr>
      </w:pPr>
      <w:r>
        <w:rPr>
          <w:b/>
        </w:rPr>
        <w:t>10.2 – Publicações internacionais</w:t>
      </w:r>
    </w:p>
    <w:p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</w:t>
      </w:r>
      <w:r w:rsidR="009F42C0">
        <w:rPr>
          <w:b/>
        </w:rPr>
        <w:t>projeto</w:t>
      </w:r>
      <w:r>
        <w:rPr>
          <w:b/>
        </w:rPr>
        <w:t xml:space="preserve"> e sua duração (mes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1238250" cy="333375"/>
                <wp:effectExtent l="0" t="0" r="0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DEE" w:rsidRPr="00F07FAF" w:rsidRDefault="006E7DEE" w:rsidP="006E7D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4" type="#_x0000_t202" style="position:absolute;margin-left:-.3pt;margin-top:2.1pt;width:97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" stroked="f">
                <v:textbox>
                  <w:txbxContent>
                    <w:p w:rsidR="006E7DEE" w:rsidRPr="00F07FAF" w:rsidRDefault="006E7DEE" w:rsidP="006E7D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margin">
                  <wp:posOffset>1377315</wp:posOffset>
                </wp:positionH>
                <wp:positionV relativeFrom="margin">
                  <wp:posOffset>-404495</wp:posOffset>
                </wp:positionV>
                <wp:extent cx="4362450" cy="1009650"/>
                <wp:effectExtent l="0" t="0" r="0" b="0"/>
                <wp:wrapSquare wrapText="bothSides"/>
                <wp:docPr id="3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1A8" w:rsidRPr="00470B43" w:rsidRDefault="002E71A8" w:rsidP="002E71A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2E71A8" w:rsidRPr="00470B43" w:rsidRDefault="002E71A8" w:rsidP="002E71A8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8.45pt;margin-top:-31.85pt;width:343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t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2E71A8" w:rsidRPr="00470B43" w:rsidRDefault="002E71A8" w:rsidP="002E71A8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2E71A8" w:rsidRPr="00470B43" w:rsidRDefault="002E71A8" w:rsidP="002E71A8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7DEE"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5212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A8" w:rsidRDefault="002E71A8" w:rsidP="006F14B9">
      <w:pPr>
        <w:rPr>
          <w:b/>
        </w:rPr>
      </w:pPr>
    </w:p>
    <w:p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:rsidR="002E71A8" w:rsidRDefault="002E71A8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29" name="Rec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9DE3" id="Rectângulo 32" o:spid="_x0000_s1026" style="position:absolute;margin-left:-16.8pt;margin-top:20.75pt;width:49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27" name="Rec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0B43" id="Rectângulo 33" o:spid="_x0000_s1026" style="position:absolute;margin-left:-16.8pt;margin-top:23.4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Unidade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26" name="Rec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5B84" id="Rectângulo 34" o:spid="_x0000_s1026" style="position:absolute;margin-left:-16.8pt;margin-top:17.35pt;width:4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NIPC da Instituição (número de identificação de pessoa </w:t>
      </w:r>
      <w:r w:rsidR="009F42C0">
        <w:rPr>
          <w:b/>
        </w:rPr>
        <w:t>coletiva</w:t>
      </w:r>
      <w:r w:rsidR="006F14B9">
        <w:rPr>
          <w:b/>
        </w:rPr>
        <w:t>)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25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4D5E" id="Rectângulo 35" o:spid="_x0000_s1026" style="position:absolute;margin-left:-16.8pt;margin-top:16.05pt;width:48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úmero de Identificação Fisc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24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2C2E" id="Rectângulo 36" o:spid="_x0000_s1026" style="position:absolute;margin-left:-16.8pt;margin-top:21.4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62890</wp:posOffset>
                </wp:positionV>
                <wp:extent cx="2647950" cy="342900"/>
                <wp:effectExtent l="0" t="0" r="19050" b="19050"/>
                <wp:wrapNone/>
                <wp:docPr id="2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5A18" id="Rectângulo 37" o:spid="_x0000_s1026" style="position:absolute;margin-left:-13.75pt;margin-top:20.7pt;width:20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Banco / Agência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NIB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6219825" cy="342900"/>
                <wp:effectExtent l="0" t="0" r="28575" b="19050"/>
                <wp:wrapNone/>
                <wp:docPr id="22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4900" id="Rectângulo 40" o:spid="_x0000_s1026" style="position:absolute;margin-left:-13.85pt;margin-top:1.05pt;width:489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+OzsL&#10;3wAAAAg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6540</wp:posOffset>
                </wp:positionV>
                <wp:extent cx="6181725" cy="571500"/>
                <wp:effectExtent l="0" t="0" r="28575" b="19050"/>
                <wp:wrapNone/>
                <wp:docPr id="21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80D0" id="Rectângulo 39" o:spid="_x0000_s1026" style="position:absolute;margin-left:-13.05pt;margin-top:20.2pt;width:48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ões Envolvida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Pr="002E71A8" w:rsidRDefault="006F14B9" w:rsidP="002E71A8">
      <w:pPr>
        <w:rPr>
          <w:b/>
        </w:rPr>
      </w:pPr>
      <w:r>
        <w:rPr>
          <w:b/>
        </w:rPr>
        <w:lastRenderedPageBreak/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sectPr w:rsidR="006F14B9" w:rsidRPr="002E71A8" w:rsidSect="00E75DF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0A" w:rsidRDefault="0039310A" w:rsidP="0069413B">
      <w:pPr>
        <w:spacing w:after="0" w:line="240" w:lineRule="auto"/>
      </w:pPr>
      <w:r>
        <w:separator/>
      </w:r>
    </w:p>
    <w:p w:rsidR="0039310A" w:rsidRDefault="0039310A"/>
  </w:endnote>
  <w:endnote w:type="continuationSeparator" w:id="0">
    <w:p w:rsidR="0039310A" w:rsidRDefault="0039310A" w:rsidP="0069413B">
      <w:pPr>
        <w:spacing w:after="0" w:line="240" w:lineRule="auto"/>
      </w:pPr>
      <w:r>
        <w:continuationSeparator/>
      </w:r>
    </w:p>
    <w:p w:rsidR="0039310A" w:rsidRDefault="0039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3B" w:rsidRPr="0069413B" w:rsidRDefault="00EE40E0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B229D9">
          <w:rPr>
            <w:noProof/>
            <w:sz w:val="18"/>
            <w:szCs w:val="18"/>
          </w:rPr>
          <w:t>10</w:t>
        </w:r>
        <w:r w:rsidRPr="0069413B">
          <w:rPr>
            <w:sz w:val="18"/>
            <w:szCs w:val="18"/>
          </w:rPr>
          <w:fldChar w:fldCharType="end"/>
        </w:r>
      </w:p>
    </w:sdtContent>
  </w:sdt>
  <w:p w:rsidR="0069413B" w:rsidRDefault="0069413B">
    <w:pPr>
      <w:pStyle w:val="Rodap"/>
    </w:pPr>
  </w:p>
  <w:p w:rsidR="00156F2D" w:rsidRDefault="00156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0A" w:rsidRDefault="0039310A" w:rsidP="0069413B">
      <w:pPr>
        <w:spacing w:after="0" w:line="240" w:lineRule="auto"/>
      </w:pPr>
      <w:r>
        <w:separator/>
      </w:r>
    </w:p>
    <w:p w:rsidR="0039310A" w:rsidRDefault="0039310A"/>
  </w:footnote>
  <w:footnote w:type="continuationSeparator" w:id="0">
    <w:p w:rsidR="0039310A" w:rsidRDefault="0039310A" w:rsidP="0069413B">
      <w:pPr>
        <w:spacing w:after="0" w:line="240" w:lineRule="auto"/>
      </w:pPr>
      <w:r>
        <w:continuationSeparator/>
      </w:r>
    </w:p>
    <w:p w:rsidR="0039310A" w:rsidRDefault="003931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1172AA"/>
    <w:rsid w:val="00151EDB"/>
    <w:rsid w:val="00156F2D"/>
    <w:rsid w:val="001A65D1"/>
    <w:rsid w:val="001D50BA"/>
    <w:rsid w:val="001F0E51"/>
    <w:rsid w:val="001F7CC8"/>
    <w:rsid w:val="00213168"/>
    <w:rsid w:val="002543AA"/>
    <w:rsid w:val="002675CB"/>
    <w:rsid w:val="00296BC8"/>
    <w:rsid w:val="002B1B2F"/>
    <w:rsid w:val="002E71A8"/>
    <w:rsid w:val="002F0528"/>
    <w:rsid w:val="002F34B8"/>
    <w:rsid w:val="0031583B"/>
    <w:rsid w:val="003461DE"/>
    <w:rsid w:val="003540A4"/>
    <w:rsid w:val="003704E4"/>
    <w:rsid w:val="00381137"/>
    <w:rsid w:val="0039310A"/>
    <w:rsid w:val="003A7223"/>
    <w:rsid w:val="003D74E5"/>
    <w:rsid w:val="003E1F3C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71011"/>
    <w:rsid w:val="005A3F68"/>
    <w:rsid w:val="005F3907"/>
    <w:rsid w:val="00605D36"/>
    <w:rsid w:val="00607222"/>
    <w:rsid w:val="00625486"/>
    <w:rsid w:val="00675313"/>
    <w:rsid w:val="0069413B"/>
    <w:rsid w:val="006B1FAF"/>
    <w:rsid w:val="006B6420"/>
    <w:rsid w:val="006E7DEE"/>
    <w:rsid w:val="006F14B9"/>
    <w:rsid w:val="00724CD5"/>
    <w:rsid w:val="00766E42"/>
    <w:rsid w:val="00791DE4"/>
    <w:rsid w:val="00816EEA"/>
    <w:rsid w:val="00816EF1"/>
    <w:rsid w:val="00852848"/>
    <w:rsid w:val="008926CE"/>
    <w:rsid w:val="008B0AA3"/>
    <w:rsid w:val="008B0C9D"/>
    <w:rsid w:val="008C28E4"/>
    <w:rsid w:val="008F101A"/>
    <w:rsid w:val="0090364C"/>
    <w:rsid w:val="009118F6"/>
    <w:rsid w:val="009139E1"/>
    <w:rsid w:val="009252D6"/>
    <w:rsid w:val="009533DB"/>
    <w:rsid w:val="009721E9"/>
    <w:rsid w:val="009840A0"/>
    <w:rsid w:val="00990F44"/>
    <w:rsid w:val="009F42C0"/>
    <w:rsid w:val="009F7BF3"/>
    <w:rsid w:val="00A11BF5"/>
    <w:rsid w:val="00A50922"/>
    <w:rsid w:val="00A53FB5"/>
    <w:rsid w:val="00AA00D1"/>
    <w:rsid w:val="00AF6EBC"/>
    <w:rsid w:val="00B22585"/>
    <w:rsid w:val="00B229D9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D273F0"/>
    <w:rsid w:val="00D27A93"/>
    <w:rsid w:val="00D76D77"/>
    <w:rsid w:val="00DC5F4B"/>
    <w:rsid w:val="00DE0556"/>
    <w:rsid w:val="00DE21ED"/>
    <w:rsid w:val="00E126F4"/>
    <w:rsid w:val="00E22E3E"/>
    <w:rsid w:val="00E75DF5"/>
    <w:rsid w:val="00E80C1A"/>
    <w:rsid w:val="00ED2053"/>
    <w:rsid w:val="00EE21A0"/>
    <w:rsid w:val="00EE40E0"/>
    <w:rsid w:val="00EE683A"/>
    <w:rsid w:val="00EE698E"/>
    <w:rsid w:val="00F07FAF"/>
    <w:rsid w:val="00F7582C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ECAB-623F-413B-8547-488689AA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EC1A18-70A7-4749-84AF-88CFD2D2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Patologia Laboratorial  Maria Helena Ramos</dc:creator>
  <cp:lastModifiedBy>Dep.Med. Felismina Cruz Costa</cp:lastModifiedBy>
  <cp:revision>4</cp:revision>
  <cp:lastPrinted>2015-12-07T09:25:00Z</cp:lastPrinted>
  <dcterms:created xsi:type="dcterms:W3CDTF">2019-05-15T07:28:00Z</dcterms:created>
  <dcterms:modified xsi:type="dcterms:W3CDTF">2019-05-15T08:37:00Z</dcterms:modified>
</cp:coreProperties>
</file>